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1A" w:rsidRDefault="00E9431A" w:rsidP="00477665">
      <w:pPr>
        <w:pStyle w:val="1"/>
        <w:spacing w:line="276" w:lineRule="auto"/>
        <w:jc w:val="center"/>
        <w:rPr>
          <w:rFonts w:ascii="微軟正黑體" w:eastAsia="微軟正黑體" w:hAnsi="微軟正黑體"/>
          <w:b/>
          <w:bCs/>
        </w:rPr>
      </w:pPr>
    </w:p>
    <w:p w:rsidR="00E9431A" w:rsidRDefault="00E9431A" w:rsidP="00477665">
      <w:pPr>
        <w:pStyle w:val="1"/>
        <w:spacing w:line="276" w:lineRule="auto"/>
        <w:jc w:val="center"/>
        <w:rPr>
          <w:rFonts w:ascii="微軟正黑體" w:eastAsia="微軟正黑體" w:hAnsi="微軟正黑體"/>
          <w:b/>
          <w:bCs/>
        </w:rPr>
      </w:pPr>
    </w:p>
    <w:p w:rsidR="001F3F9D" w:rsidRPr="00AF495C" w:rsidRDefault="003617D7" w:rsidP="00477665">
      <w:pPr>
        <w:pStyle w:val="1"/>
        <w:spacing w:line="276" w:lineRule="auto"/>
        <w:jc w:val="center"/>
        <w:rPr>
          <w:rFonts w:ascii="微軟正黑體" w:eastAsia="微軟正黑體" w:hAnsi="微軟正黑體"/>
          <w:b/>
        </w:rPr>
      </w:pPr>
      <w:r w:rsidRPr="00AF495C">
        <w:rPr>
          <w:rFonts w:ascii="微軟正黑體" w:eastAsia="微軟正黑體" w:hAnsi="微軟正黑體" w:hint="eastAsia"/>
          <w:b/>
          <w:bCs/>
        </w:rPr>
        <w:t>2019 HackIDB x NVIDIA</w:t>
      </w:r>
      <w:r w:rsidRPr="00AF495C">
        <w:rPr>
          <w:rFonts w:ascii="微軟正黑體" w:eastAsia="微軟正黑體" w:hAnsi="微軟正黑體" w:hint="eastAsia"/>
          <w:b/>
          <w:bCs/>
        </w:rPr>
        <w:br/>
        <w:t>嵌入式新創開發參賽</w:t>
      </w:r>
      <w:r w:rsidRPr="00AF495C">
        <w:rPr>
          <w:rFonts w:ascii="微軟正黑體" w:eastAsia="微軟正黑體" w:hAnsi="微軟正黑體" w:hint="eastAsia"/>
          <w:b/>
        </w:rPr>
        <w:t>計畫書</w:t>
      </w: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F495C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 w:rsidRPr="00E9431A">
        <w:rPr>
          <w:rFonts w:ascii="微軟正黑體" w:eastAsia="微軟正黑體" w:hAnsi="微軟正黑體" w:cs="Times New Roman" w:hint="eastAsia"/>
          <w:b/>
          <w:color w:val="003333"/>
          <w:sz w:val="28"/>
        </w:rPr>
        <w:t>你的隊名</w:t>
      </w: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F495C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 w:rsidRPr="00E9431A">
        <w:rPr>
          <w:rFonts w:ascii="微軟正黑體" w:eastAsia="微軟正黑體" w:hAnsi="微軟正黑體" w:cs="Times New Roman" w:hint="eastAsia"/>
          <w:b/>
          <w:color w:val="003333"/>
          <w:sz w:val="28"/>
        </w:rPr>
        <w:t>成員姓名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(第一個為隊長)</w:t>
      </w: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 w:rsidRPr="00E9431A">
        <w:rPr>
          <w:rFonts w:ascii="微軟正黑體" w:eastAsia="微軟正黑體" w:hAnsi="微軟正黑體" w:cs="Times New Roman" w:hint="eastAsia"/>
          <w:b/>
          <w:color w:val="003333"/>
          <w:sz w:val="28"/>
        </w:rPr>
        <w:t>新創公司名稱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：(若有跨新創公司</w:t>
      </w:r>
      <w:r w:rsidR="00CC35EE">
        <w:rPr>
          <w:rFonts w:ascii="微軟正黑體" w:eastAsia="微軟正黑體" w:hAnsi="微軟正黑體" w:cs="Times New Roman" w:hint="eastAsia"/>
          <w:b/>
          <w:color w:val="003333"/>
          <w:sz w:val="28"/>
        </w:rPr>
        <w:t>成員組隊，請分別列出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)</w:t>
      </w: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計畫書日期：</w:t>
      </w:r>
      <w:r w:rsidRPr="00E9431A">
        <w:rPr>
          <w:rFonts w:ascii="微軟正黑體" w:eastAsia="微軟正黑體" w:hAnsi="微軟正黑體" w:cs="Times New Roman"/>
          <w:b/>
          <w:color w:val="003333"/>
          <w:sz w:val="28"/>
        </w:rPr>
        <w:t>YYYY/MM/DD</w:t>
      </w: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A617B7">
      <w:pPr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(</w:t>
      </w:r>
      <w:r w:rsidR="00CC35EE">
        <w:rPr>
          <w:rFonts w:ascii="微軟正黑體" w:eastAsia="微軟正黑體" w:hAnsi="微軟正黑體" w:cs="Times New Roman" w:hint="eastAsia"/>
          <w:b/>
          <w:color w:val="003333"/>
          <w:sz w:val="28"/>
        </w:rPr>
        <w:t>計畫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書整體頁數</w:t>
      </w:r>
      <w:r w:rsidR="00CC35EE">
        <w:rPr>
          <w:rFonts w:ascii="微軟正黑體" w:eastAsia="微軟正黑體" w:hAnsi="微軟正黑體" w:cs="Times New Roman" w:hint="eastAsia"/>
          <w:b/>
          <w:color w:val="003333"/>
          <w:sz w:val="28"/>
        </w:rPr>
        <w:t>不得超過1</w:t>
      </w:r>
      <w:r w:rsidR="00A617B7">
        <w:rPr>
          <w:rFonts w:ascii="微軟正黑體" w:eastAsia="微軟正黑體" w:hAnsi="微軟正黑體" w:cs="Times New Roman" w:hint="eastAsia"/>
          <w:b/>
          <w:color w:val="003333"/>
          <w:sz w:val="28"/>
        </w:rPr>
        <w:t>4</w:t>
      </w:r>
      <w:r w:rsidR="00CC35EE">
        <w:rPr>
          <w:rFonts w:ascii="微軟正黑體" w:eastAsia="微軟正黑體" w:hAnsi="微軟正黑體" w:cs="Times New Roman" w:hint="eastAsia"/>
          <w:b/>
          <w:color w:val="003333"/>
          <w:sz w:val="28"/>
        </w:rPr>
        <w:t>頁A4格式，請以PDF格式上傳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)</w:t>
      </w:r>
    </w:p>
    <w:p w:rsidR="00A617B7" w:rsidRPr="00E9431A" w:rsidRDefault="00A617B7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(</w:t>
      </w:r>
      <w:r w:rsidR="008666F4">
        <w:rPr>
          <w:rFonts w:ascii="微軟正黑體" w:eastAsia="微軟正黑體" w:hAnsi="微軟正黑體" w:cs="Times New Roman" w:hint="eastAsia"/>
          <w:b/>
          <w:color w:val="003333"/>
          <w:sz w:val="28"/>
        </w:rPr>
        <w:t>內文微軟正黑體，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14字體大小，固定行高，行高25pt)</w:t>
      </w:r>
    </w:p>
    <w:p w:rsidR="00AF495C" w:rsidRDefault="00AF495C">
      <w:pPr>
        <w:rPr>
          <w:rFonts w:ascii="微軟正黑體" w:eastAsia="微軟正黑體" w:hAnsi="微軟正黑體" w:cs="Times New Roman"/>
          <w:b/>
          <w:color w:val="003333"/>
          <w:sz w:val="28"/>
          <w:szCs w:val="24"/>
          <w:shd w:val="pct15" w:color="auto" w:fill="FFFFFF"/>
          <w:lang w:val="en-US" w:bidi="ar-SA"/>
        </w:rPr>
      </w:pPr>
      <w:r>
        <w:rPr>
          <w:rFonts w:ascii="微軟正黑體" w:eastAsia="微軟正黑體" w:hAnsi="微軟正黑體" w:cs="Times New Roman"/>
          <w:b/>
          <w:color w:val="003333"/>
          <w:sz w:val="28"/>
          <w:shd w:val="pct15" w:color="auto" w:fill="FFFFFF"/>
        </w:rPr>
        <w:br w:type="page"/>
      </w:r>
    </w:p>
    <w:p w:rsidR="008666F4" w:rsidRDefault="008666F4" w:rsidP="00A617B7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lastRenderedPageBreak/>
        <w:t>參賽緣由</w:t>
      </w:r>
    </w:p>
    <w:p w:rsidR="008666F4" w:rsidRPr="00F4481E" w:rsidRDefault="008666F4" w:rsidP="008666F4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2C2AF4"/>
          <w:sz w:val="28"/>
        </w:rPr>
      </w:pP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簡要說明</w:t>
      </w:r>
      <w:r w:rsidR="003008A0" w:rsidRPr="00F4481E">
        <w:rPr>
          <w:rFonts w:ascii="微軟正黑體" w:eastAsia="微軟正黑體" w:hAnsi="微軟正黑體" w:cs="Times New Roman" w:hint="eastAsia"/>
          <w:color w:val="2C2AF4"/>
          <w:sz w:val="28"/>
        </w:rPr>
        <w:t>參與本次競賽的緣由</w:t>
      </w:r>
      <w:r w:rsidR="00145BC2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。</w:t>
      </w: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）</w:t>
      </w:r>
    </w:p>
    <w:p w:rsidR="008666F4" w:rsidRDefault="008666F4" w:rsidP="008666F4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B003EC" w:rsidRPr="008666F4" w:rsidRDefault="00B003EC" w:rsidP="008666F4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477665" w:rsidRDefault="00477665" w:rsidP="00A617B7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 w:rsidRPr="00A617B7">
        <w:rPr>
          <w:rFonts w:ascii="微軟正黑體" w:eastAsia="微軟正黑體" w:hAnsi="微軟正黑體" w:cs="Times New Roman" w:hint="eastAsia"/>
          <w:b/>
          <w:color w:val="003333"/>
          <w:sz w:val="28"/>
        </w:rPr>
        <w:t>公司</w:t>
      </w:r>
      <w:r w:rsidR="008666F4">
        <w:rPr>
          <w:rFonts w:ascii="微軟正黑體" w:eastAsia="微軟正黑體" w:hAnsi="微軟正黑體" w:cs="Times New Roman" w:hint="eastAsia"/>
          <w:b/>
          <w:color w:val="003333"/>
          <w:sz w:val="28"/>
        </w:rPr>
        <w:t>介紹</w:t>
      </w:r>
    </w:p>
    <w:p w:rsidR="008666F4" w:rsidRPr="008666F4" w:rsidRDefault="008666F4" w:rsidP="00F4481E">
      <w:pPr>
        <w:pStyle w:val="Web"/>
        <w:spacing w:before="0" w:beforeAutospacing="0" w:after="0" w:afterAutospacing="0" w:line="500" w:lineRule="exact"/>
        <w:ind w:right="-140"/>
        <w:rPr>
          <w:rFonts w:ascii="微軟正黑體" w:eastAsia="微軟正黑體" w:hAnsi="微軟正黑體" w:cs="Times New Roman"/>
          <w:color w:val="003333"/>
          <w:sz w:val="28"/>
        </w:rPr>
      </w:pP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</w:t>
      </w:r>
      <w:r w:rsidR="00B003EC" w:rsidRPr="00F4481E">
        <w:rPr>
          <w:rFonts w:ascii="微軟正黑體" w:eastAsia="微軟正黑體" w:hAnsi="微軟正黑體" w:cs="Times New Roman" w:hint="eastAsia"/>
          <w:color w:val="2C2AF4"/>
          <w:sz w:val="28"/>
        </w:rPr>
        <w:t>公司成立時間、主要產品</w:t>
      </w:r>
      <w:r w:rsidR="00145BC2" w:rsidRPr="00F4481E">
        <w:rPr>
          <w:rFonts w:ascii="微軟正黑體" w:eastAsia="微軟正黑體" w:hAnsi="微軟正黑體" w:cs="Times New Roman" w:hint="eastAsia"/>
          <w:color w:val="2C2AF4"/>
          <w:sz w:val="28"/>
        </w:rPr>
        <w:t>方案</w:t>
      </w:r>
      <w:r w:rsidR="00B003EC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、應用範疇</w:t>
      </w:r>
      <w:r w:rsidRPr="00F4481E">
        <w:rPr>
          <w:rFonts w:ascii="微軟正黑體" w:eastAsia="微軟正黑體" w:hAnsi="微軟正黑體" w:cs="Times New Roman"/>
          <w:color w:val="2C2AF4"/>
          <w:sz w:val="28"/>
        </w:rPr>
        <w:t>。</w:t>
      </w:r>
      <w:r w:rsidR="00B003EC" w:rsidRPr="00F4481E">
        <w:rPr>
          <w:rFonts w:ascii="微軟正黑體" w:eastAsia="微軟正黑體" w:hAnsi="微軟正黑體" w:cs="Times New Roman" w:hint="eastAsia"/>
          <w:color w:val="2C2AF4"/>
          <w:sz w:val="28"/>
        </w:rPr>
        <w:t>若為跨新創公司組隊，請分別說明</w:t>
      </w:r>
      <w:r w:rsidR="0000746F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。</w:t>
      </w:r>
      <w:r w:rsidR="00B003EC" w:rsidRPr="00F4481E">
        <w:rPr>
          <w:rFonts w:ascii="微軟正黑體" w:eastAsia="微軟正黑體" w:hAnsi="微軟正黑體" w:cs="Times New Roman"/>
          <w:color w:val="2C2AF4"/>
          <w:sz w:val="28"/>
        </w:rPr>
        <w:t>）</w:t>
      </w:r>
      <w:r w:rsidR="00F4481E">
        <w:rPr>
          <w:rFonts w:ascii="微軟正黑體" w:eastAsia="微軟正黑體" w:hAnsi="微軟正黑體" w:cs="Times New Roman"/>
          <w:color w:val="003333"/>
          <w:sz w:val="28"/>
        </w:rPr>
        <w:br/>
      </w:r>
      <w:r w:rsidR="00756AA9">
        <w:rPr>
          <w:rFonts w:ascii="微軟正黑體" w:eastAsia="微軟正黑體" w:hAnsi="微軟正黑體" w:cs="Times New Roman"/>
          <w:color w:val="003333"/>
          <w:sz w:val="28"/>
        </w:rPr>
        <w:br/>
      </w:r>
    </w:p>
    <w:p w:rsidR="00756AA9" w:rsidRDefault="00756AA9" w:rsidP="00756AA9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成員介紹與分工說明</w:t>
      </w:r>
    </w:p>
    <w:p w:rsidR="00756AA9" w:rsidRPr="00F4481E" w:rsidRDefault="00756AA9" w:rsidP="00756AA9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2C2AF4"/>
          <w:sz w:val="28"/>
        </w:rPr>
      </w:pP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說明團隊工作分配與合作方式，技術成員請說明具備之開發能力</w:t>
      </w:r>
      <w:r w:rsidR="00F4481E" w:rsidRPr="00F4481E">
        <w:rPr>
          <w:rFonts w:ascii="微軟正黑體" w:eastAsia="微軟正黑體" w:hAnsi="微軟正黑體" w:cs="Times New Roman" w:hint="eastAsia"/>
          <w:color w:val="2C2AF4"/>
          <w:sz w:val="28"/>
        </w:rPr>
        <w:t>及技術優勢。</w:t>
      </w: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）</w:t>
      </w:r>
    </w:p>
    <w:p w:rsidR="008666F4" w:rsidRPr="008666F4" w:rsidRDefault="00F4481E" w:rsidP="008666F4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003333"/>
          <w:sz w:val="28"/>
        </w:rPr>
      </w:pPr>
      <w:r>
        <w:rPr>
          <w:rFonts w:ascii="微軟正黑體" w:eastAsia="微軟正黑體" w:hAnsi="微軟正黑體" w:cs="Times New Roman"/>
          <w:color w:val="003333"/>
          <w:sz w:val="28"/>
        </w:rPr>
        <w:br/>
      </w:r>
    </w:p>
    <w:p w:rsidR="00477665" w:rsidRPr="00A617B7" w:rsidRDefault="00145BC2" w:rsidP="00A617B7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Style w:val="af4"/>
          <w:rFonts w:ascii="微軟正黑體" w:eastAsia="微軟正黑體" w:hAnsi="微軟正黑體" w:cs="Times New Roman"/>
          <w:bCs w:val="0"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系統功能與範疇</w:t>
      </w:r>
      <w:r w:rsidR="00AA6C15" w:rsidRPr="00A617B7">
        <w:rPr>
          <w:rFonts w:ascii="微軟正黑體" w:eastAsia="微軟正黑體" w:hAnsi="微軟正黑體" w:cs="Times New Roman" w:hint="eastAsia"/>
          <w:b/>
          <w:color w:val="003333"/>
          <w:sz w:val="28"/>
        </w:rPr>
        <w:t xml:space="preserve"> </w:t>
      </w:r>
    </w:p>
    <w:p w:rsidR="00AA6C15" w:rsidRPr="00F4481E" w:rsidRDefault="008666F4" w:rsidP="00A617B7">
      <w:pPr>
        <w:pStyle w:val="Web"/>
        <w:spacing w:before="0" w:beforeAutospacing="0" w:after="0" w:afterAutospacing="0" w:line="500" w:lineRule="exact"/>
        <w:rPr>
          <w:rStyle w:val="af4"/>
          <w:rFonts w:ascii="微軟正黑體" w:eastAsia="微軟正黑體" w:hAnsi="微軟正黑體" w:cs="Times New Roman"/>
          <w:b w:val="0"/>
          <w:bCs w:val="0"/>
          <w:color w:val="2C2AF4"/>
          <w:sz w:val="28"/>
        </w:rPr>
      </w:pPr>
      <w:r w:rsidRPr="00F4481E">
        <w:rPr>
          <w:rFonts w:ascii="微軟正黑體" w:eastAsia="微軟正黑體" w:hAnsi="微軟正黑體" w:cs="Times New Roman"/>
          <w:color w:val="2C2AF4"/>
          <w:sz w:val="28"/>
        </w:rPr>
        <w:t>（</w:t>
      </w:r>
      <w:r w:rsidR="00CA04F8" w:rsidRPr="00F4481E">
        <w:rPr>
          <w:rFonts w:ascii="微軟正黑體" w:eastAsia="微軟正黑體" w:hAnsi="微軟正黑體" w:cs="Times New Roman" w:hint="eastAsia"/>
          <w:color w:val="2C2AF4"/>
          <w:sz w:val="28"/>
        </w:rPr>
        <w:t>公司產品方案之</w:t>
      </w:r>
      <w:r w:rsidR="00145BC2" w:rsidRPr="00F4481E">
        <w:rPr>
          <w:rStyle w:val="af4"/>
          <w:rFonts w:ascii="微軟正黑體" w:eastAsia="微軟正黑體" w:hAnsi="微軟正黑體" w:cs="Times New Roman" w:hint="eastAsia"/>
          <w:b w:val="0"/>
          <w:color w:val="2C2AF4"/>
          <w:sz w:val="28"/>
        </w:rPr>
        <w:t>軟硬體架構，包含</w:t>
      </w:r>
      <w:r w:rsidR="00CA04F8" w:rsidRPr="00F4481E">
        <w:rPr>
          <w:rStyle w:val="af4"/>
          <w:rFonts w:ascii="微軟正黑體" w:eastAsia="微軟正黑體" w:hAnsi="微軟正黑體" w:cs="Times New Roman" w:hint="eastAsia"/>
          <w:b w:val="0"/>
          <w:color w:val="2C2AF4"/>
          <w:sz w:val="28"/>
        </w:rPr>
        <w:t>是否使用NVIDIA硬體開發</w:t>
      </w:r>
      <w:r w:rsidR="00145BC2" w:rsidRPr="00F4481E">
        <w:rPr>
          <w:rStyle w:val="af4"/>
          <w:rFonts w:ascii="微軟正黑體" w:eastAsia="微軟正黑體" w:hAnsi="微軟正黑體" w:cs="Times New Roman" w:hint="eastAsia"/>
          <w:b w:val="0"/>
          <w:color w:val="2C2AF4"/>
          <w:sz w:val="28"/>
        </w:rPr>
        <w:t>，</w:t>
      </w:r>
      <w:r w:rsidR="00145BC2" w:rsidRPr="00F4481E">
        <w:rPr>
          <w:rFonts w:ascii="微軟正黑體" w:eastAsia="微軟正黑體" w:hAnsi="微軟正黑體" w:cs="Times New Roman" w:hint="eastAsia"/>
          <w:color w:val="2C2AF4"/>
          <w:sz w:val="28"/>
        </w:rPr>
        <w:t>若有與題目相關的產品開發經驗，範疇，情境</w:t>
      </w:r>
      <w:r w:rsidR="00CA04F8"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，產品特色</w:t>
      </w:r>
      <w:r w:rsidR="00145BC2"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，亦請說明。</w:t>
      </w:r>
      <w:r w:rsidRPr="00F4481E">
        <w:rPr>
          <w:rStyle w:val="af4"/>
          <w:rFonts w:ascii="微軟正黑體" w:eastAsia="微軟正黑體" w:hAnsi="微軟正黑體" w:cs="Times New Roman" w:hint="eastAsia"/>
          <w:b w:val="0"/>
          <w:color w:val="2C2AF4"/>
          <w:sz w:val="28"/>
        </w:rPr>
        <w:t>）</w:t>
      </w:r>
    </w:p>
    <w:p w:rsidR="009560CB" w:rsidRPr="009560CB" w:rsidRDefault="009560CB" w:rsidP="00756AA9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145BC2" w:rsidRDefault="00145BC2" w:rsidP="008666F4">
      <w:pPr>
        <w:pStyle w:val="Web"/>
        <w:spacing w:before="0" w:beforeAutospacing="0" w:after="0" w:afterAutospacing="0" w:line="500" w:lineRule="exact"/>
        <w:ind w:left="360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00746F" w:rsidRDefault="0000746F" w:rsidP="0000746F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解題實踐</w:t>
      </w:r>
    </w:p>
    <w:p w:rsidR="00145BC2" w:rsidRPr="00F4481E" w:rsidRDefault="0000746F" w:rsidP="006B4F20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2C2AF4"/>
          <w:sz w:val="28"/>
        </w:rPr>
      </w:pP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說明對</w:t>
      </w:r>
      <w:bookmarkStart w:id="0" w:name="_GoBack"/>
      <w:bookmarkEnd w:id="0"/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本次題目的解題構想，以及未來融入公司發展後可能產生的新服務。）</w:t>
      </w:r>
    </w:p>
    <w:p w:rsidR="0000746F" w:rsidRPr="008666F4" w:rsidRDefault="00F4481E" w:rsidP="00756AA9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/>
          <w:b/>
          <w:color w:val="003333"/>
          <w:sz w:val="28"/>
        </w:rPr>
        <w:br/>
      </w:r>
      <w:r w:rsidR="006B4F20">
        <w:rPr>
          <w:rFonts w:ascii="微軟正黑體" w:eastAsia="微軟正黑體" w:hAnsi="微軟正黑體" w:cs="Times New Roman" w:hint="eastAsia"/>
          <w:b/>
          <w:color w:val="003333"/>
          <w:sz w:val="28"/>
        </w:rPr>
        <w:t>與未來發展願景</w:t>
      </w:r>
      <w:r w:rsidR="006B4F20" w:rsidRPr="00F4481E">
        <w:rPr>
          <w:rFonts w:ascii="微軟正黑體" w:eastAsia="微軟正黑體" w:hAnsi="微軟正黑體" w:cs="Times New Roman" w:hint="eastAsia"/>
          <w:color w:val="2C2AF4"/>
          <w:sz w:val="28"/>
        </w:rPr>
        <w:t>以及未來融入公司發展後可能產生的新服務。）</w:t>
      </w:r>
    </w:p>
    <w:p w:rsidR="00AA6C15" w:rsidRPr="0000746F" w:rsidRDefault="0000746F" w:rsidP="00A617B7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sz w:val="28"/>
        </w:rPr>
      </w:pPr>
      <w:r w:rsidRPr="0000746F">
        <w:rPr>
          <w:rFonts w:ascii="微軟正黑體" w:eastAsia="微軟正黑體" w:hAnsi="微軟正黑體" w:cs="Times New Roman" w:hint="eastAsia"/>
          <w:b/>
          <w:sz w:val="28"/>
        </w:rPr>
        <w:t>其他佐證</w:t>
      </w:r>
      <w:r w:rsidR="00F4481E">
        <w:rPr>
          <w:rFonts w:ascii="微軟正黑體" w:eastAsia="微軟正黑體" w:hAnsi="微軟正黑體" w:cs="Times New Roman" w:hint="eastAsia"/>
          <w:b/>
          <w:sz w:val="28"/>
        </w:rPr>
        <w:t>資料</w:t>
      </w:r>
    </w:p>
    <w:p w:rsidR="00477665" w:rsidRPr="00F4481E" w:rsidRDefault="008666F4" w:rsidP="00A617B7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2C2AF4"/>
          <w:sz w:val="28"/>
        </w:rPr>
      </w:pP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諸</w:t>
      </w:r>
      <w:r w:rsidRPr="00F4481E">
        <w:rPr>
          <w:rFonts w:ascii="微軟正黑體" w:eastAsia="微軟正黑體" w:hAnsi="微軟正黑體" w:cs="Times New Roman"/>
          <w:color w:val="2C2AF4"/>
          <w:sz w:val="28"/>
        </w:rPr>
        <w:t>如曾參加</w:t>
      </w: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之相關</w:t>
      </w:r>
      <w:r w:rsidRPr="00F4481E">
        <w:rPr>
          <w:rFonts w:ascii="微軟正黑體" w:eastAsia="微軟正黑體" w:hAnsi="微軟正黑體" w:cs="Times New Roman"/>
          <w:color w:val="2C2AF4"/>
          <w:sz w:val="28"/>
        </w:rPr>
        <w:t>訓練或其他比賽記錄</w:t>
      </w:r>
      <w:r w:rsidR="0000746F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、成功案例</w:t>
      </w:r>
      <w:r w:rsidRPr="00F4481E">
        <w:rPr>
          <w:rFonts w:ascii="微軟正黑體" w:eastAsia="微軟正黑體" w:hAnsi="微軟正黑體" w:cs="Times New Roman"/>
          <w:color w:val="2C2AF4"/>
          <w:sz w:val="28"/>
        </w:rPr>
        <w:t>等</w:t>
      </w:r>
      <w:r w:rsidR="0000746F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。</w:t>
      </w: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）</w:t>
      </w:r>
    </w:p>
    <w:p w:rsidR="008666F4" w:rsidRDefault="008666F4" w:rsidP="00A617B7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8666F4" w:rsidRPr="00A617B7" w:rsidRDefault="008666F4" w:rsidP="00A617B7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sectPr w:rsidR="008666F4" w:rsidRPr="00A617B7" w:rsidSect="00E9431A">
      <w:headerReference w:type="default" r:id="rId9"/>
      <w:footerReference w:type="default" r:id="rId10"/>
      <w:pgSz w:w="11910" w:h="16840"/>
      <w:pgMar w:top="1304" w:right="709" w:bottom="1242" w:left="851" w:header="567" w:footer="10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CA" w:rsidRDefault="003720CA">
      <w:r>
        <w:separator/>
      </w:r>
    </w:p>
  </w:endnote>
  <w:endnote w:type="continuationSeparator" w:id="0">
    <w:p w:rsidR="003720CA" w:rsidRDefault="0037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Mono CJK JP Regular">
    <w:altName w:val="Arial Unicode MS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D2" w:rsidRDefault="009560CB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71545</wp:posOffset>
              </wp:positionH>
              <wp:positionV relativeFrom="page">
                <wp:posOffset>9885045</wp:posOffset>
              </wp:positionV>
              <wp:extent cx="635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ED2" w:rsidRDefault="00696ED2">
                          <w:pPr>
                            <w:spacing w:line="306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BC6">
                            <w:rPr>
                              <w:rFonts w:ascii="Times New Roman" w:eastAsia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35pt;margin-top:778.35pt;width:50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" filled="f" stroked="f">
              <v:path arrowok="t"/>
              <v:textbox inset="0,0,0,0">
                <w:txbxContent>
                  <w:p w:rsidR="00696ED2" w:rsidRDefault="00696ED2">
                    <w:pPr>
                      <w:spacing w:line="306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BC6">
                      <w:rPr>
                        <w:rFonts w:ascii="Times New Roman" w:eastAsia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CA" w:rsidRDefault="003720CA">
      <w:r>
        <w:separator/>
      </w:r>
    </w:p>
  </w:footnote>
  <w:footnote w:type="continuationSeparator" w:id="0">
    <w:p w:rsidR="003720CA" w:rsidRDefault="0037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D2" w:rsidRDefault="00AF495C">
    <w:pPr>
      <w:pStyle w:val="a3"/>
      <w:spacing w:line="14" w:lineRule="auto"/>
      <w:rPr>
        <w:sz w:val="20"/>
      </w:rPr>
    </w:pPr>
    <w:r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 wp14:anchorId="26F347CD" wp14:editId="5E164AE1">
          <wp:simplePos x="0" y="0"/>
          <wp:positionH relativeFrom="column">
            <wp:posOffset>-170271</wp:posOffset>
          </wp:positionH>
          <wp:positionV relativeFrom="paragraph">
            <wp:posOffset>-174988</wp:posOffset>
          </wp:positionV>
          <wp:extent cx="837564" cy="642257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933" cy="64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CAE"/>
    <w:multiLevelType w:val="hybridMultilevel"/>
    <w:tmpl w:val="1BA84990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0EE215E1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">
    <w:nsid w:val="0F5847F2"/>
    <w:multiLevelType w:val="hybridMultilevel"/>
    <w:tmpl w:val="A0242FB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>
    <w:nsid w:val="10860BC7"/>
    <w:multiLevelType w:val="hybridMultilevel"/>
    <w:tmpl w:val="D8749A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B17E01"/>
    <w:multiLevelType w:val="hybridMultilevel"/>
    <w:tmpl w:val="5A0294B8"/>
    <w:lvl w:ilvl="0" w:tplc="BBB459B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02290"/>
    <w:multiLevelType w:val="hybridMultilevel"/>
    <w:tmpl w:val="429A658A"/>
    <w:lvl w:ilvl="0" w:tplc="DEE21944">
      <w:start w:val="1"/>
      <w:numFmt w:val="decimal"/>
      <w:lvlText w:val="%1."/>
      <w:lvlJc w:val="left"/>
      <w:pPr>
        <w:ind w:left="316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90404CAC">
      <w:numFmt w:val="bullet"/>
      <w:lvlText w:val="•"/>
      <w:lvlJc w:val="left"/>
      <w:pPr>
        <w:ind w:left="4120" w:hanging="370"/>
      </w:pPr>
      <w:rPr>
        <w:rFonts w:hint="default"/>
        <w:lang w:val="zh-TW" w:eastAsia="zh-TW" w:bidi="zh-TW"/>
      </w:rPr>
    </w:lvl>
    <w:lvl w:ilvl="2" w:tplc="EE6417F8">
      <w:numFmt w:val="bullet"/>
      <w:lvlText w:val="•"/>
      <w:lvlJc w:val="left"/>
      <w:pPr>
        <w:ind w:left="5081" w:hanging="370"/>
      </w:pPr>
      <w:rPr>
        <w:rFonts w:hint="default"/>
        <w:lang w:val="zh-TW" w:eastAsia="zh-TW" w:bidi="zh-TW"/>
      </w:rPr>
    </w:lvl>
    <w:lvl w:ilvl="3" w:tplc="F482AE94">
      <w:numFmt w:val="bullet"/>
      <w:lvlText w:val="•"/>
      <w:lvlJc w:val="left"/>
      <w:pPr>
        <w:ind w:left="6041" w:hanging="370"/>
      </w:pPr>
      <w:rPr>
        <w:rFonts w:hint="default"/>
        <w:lang w:val="zh-TW" w:eastAsia="zh-TW" w:bidi="zh-TW"/>
      </w:rPr>
    </w:lvl>
    <w:lvl w:ilvl="4" w:tplc="CFD48E50">
      <w:numFmt w:val="bullet"/>
      <w:lvlText w:val="•"/>
      <w:lvlJc w:val="left"/>
      <w:pPr>
        <w:ind w:left="7002" w:hanging="370"/>
      </w:pPr>
      <w:rPr>
        <w:rFonts w:hint="default"/>
        <w:lang w:val="zh-TW" w:eastAsia="zh-TW" w:bidi="zh-TW"/>
      </w:rPr>
    </w:lvl>
    <w:lvl w:ilvl="5" w:tplc="3C2CE484">
      <w:numFmt w:val="bullet"/>
      <w:lvlText w:val="•"/>
      <w:lvlJc w:val="left"/>
      <w:pPr>
        <w:ind w:left="7963" w:hanging="370"/>
      </w:pPr>
      <w:rPr>
        <w:rFonts w:hint="default"/>
        <w:lang w:val="zh-TW" w:eastAsia="zh-TW" w:bidi="zh-TW"/>
      </w:rPr>
    </w:lvl>
    <w:lvl w:ilvl="6" w:tplc="5D04D644">
      <w:numFmt w:val="bullet"/>
      <w:lvlText w:val="•"/>
      <w:lvlJc w:val="left"/>
      <w:pPr>
        <w:ind w:left="8923" w:hanging="370"/>
      </w:pPr>
      <w:rPr>
        <w:rFonts w:hint="default"/>
        <w:lang w:val="zh-TW" w:eastAsia="zh-TW" w:bidi="zh-TW"/>
      </w:rPr>
    </w:lvl>
    <w:lvl w:ilvl="7" w:tplc="6D640C1A">
      <w:numFmt w:val="bullet"/>
      <w:lvlText w:val="•"/>
      <w:lvlJc w:val="left"/>
      <w:pPr>
        <w:ind w:left="9884" w:hanging="370"/>
      </w:pPr>
      <w:rPr>
        <w:rFonts w:hint="default"/>
        <w:lang w:val="zh-TW" w:eastAsia="zh-TW" w:bidi="zh-TW"/>
      </w:rPr>
    </w:lvl>
    <w:lvl w:ilvl="8" w:tplc="7C3C76FC">
      <w:numFmt w:val="bullet"/>
      <w:lvlText w:val="•"/>
      <w:lvlJc w:val="left"/>
      <w:pPr>
        <w:ind w:left="10845" w:hanging="370"/>
      </w:pPr>
      <w:rPr>
        <w:rFonts w:hint="default"/>
        <w:lang w:val="zh-TW" w:eastAsia="zh-TW" w:bidi="zh-TW"/>
      </w:rPr>
    </w:lvl>
  </w:abstractNum>
  <w:abstractNum w:abstractNumId="6">
    <w:nsid w:val="25224258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7">
    <w:nsid w:val="2663575F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8">
    <w:nsid w:val="2B034FE3"/>
    <w:multiLevelType w:val="hybridMultilevel"/>
    <w:tmpl w:val="E9700B0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12230F"/>
    <w:multiLevelType w:val="hybridMultilevel"/>
    <w:tmpl w:val="F4D076A8"/>
    <w:lvl w:ilvl="0" w:tplc="8E6672C2">
      <w:start w:val="1"/>
      <w:numFmt w:val="taiwaneseCountingThousand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>
    <w:nsid w:val="36702A43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1">
    <w:nsid w:val="3D133EDF"/>
    <w:multiLevelType w:val="hybridMultilevel"/>
    <w:tmpl w:val="4A8E926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>
    <w:nsid w:val="3ED95540"/>
    <w:multiLevelType w:val="hybridMultilevel"/>
    <w:tmpl w:val="4EC4466C"/>
    <w:lvl w:ilvl="0" w:tplc="DB640DA8">
      <w:start w:val="1"/>
      <w:numFmt w:val="taiwaneseCountingThousand"/>
      <w:lvlText w:val="(%1)"/>
      <w:lvlJc w:val="left"/>
      <w:pPr>
        <w:ind w:left="464" w:hanging="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>
    <w:nsid w:val="418E2D90"/>
    <w:multiLevelType w:val="hybridMultilevel"/>
    <w:tmpl w:val="4A669DA4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4">
    <w:nsid w:val="42765B7B"/>
    <w:multiLevelType w:val="hybridMultilevel"/>
    <w:tmpl w:val="97FC2942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5">
    <w:nsid w:val="46C660AF"/>
    <w:multiLevelType w:val="hybridMultilevel"/>
    <w:tmpl w:val="C93813E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>
    <w:nsid w:val="48313D7F"/>
    <w:multiLevelType w:val="hybridMultilevel"/>
    <w:tmpl w:val="C6D6764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4B0E0EC7"/>
    <w:multiLevelType w:val="hybridMultilevel"/>
    <w:tmpl w:val="8AE4EDD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8">
    <w:nsid w:val="5A4306E0"/>
    <w:multiLevelType w:val="hybridMultilevel"/>
    <w:tmpl w:val="041296B0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9">
    <w:nsid w:val="5A7175F2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0">
    <w:nsid w:val="5D1E1DA4"/>
    <w:multiLevelType w:val="hybridMultilevel"/>
    <w:tmpl w:val="DAB03656"/>
    <w:lvl w:ilvl="0" w:tplc="0C78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70637C"/>
    <w:multiLevelType w:val="hybridMultilevel"/>
    <w:tmpl w:val="FCCCAE56"/>
    <w:lvl w:ilvl="0" w:tplc="B5FE6382">
      <w:start w:val="1"/>
      <w:numFmt w:val="taiwaneseCountingThousand"/>
      <w:lvlText w:val="(%1)"/>
      <w:lvlJc w:val="left"/>
      <w:pPr>
        <w:ind w:left="88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">
    <w:nsid w:val="65AC3D89"/>
    <w:multiLevelType w:val="hybridMultilevel"/>
    <w:tmpl w:val="E6D06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FD7A3A"/>
    <w:multiLevelType w:val="hybridMultilevel"/>
    <w:tmpl w:val="551A4742"/>
    <w:lvl w:ilvl="0" w:tplc="DA44F782">
      <w:start w:val="1"/>
      <w:numFmt w:val="decimal"/>
      <w:lvlText w:val="%1."/>
      <w:lvlJc w:val="left"/>
      <w:pPr>
        <w:ind w:left="148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DA58DB0A">
      <w:numFmt w:val="bullet"/>
      <w:lvlText w:val="•"/>
      <w:lvlJc w:val="left"/>
      <w:pPr>
        <w:ind w:left="2440" w:hanging="370"/>
      </w:pPr>
      <w:rPr>
        <w:rFonts w:hint="default"/>
        <w:lang w:val="zh-TW" w:eastAsia="zh-TW" w:bidi="zh-TW"/>
      </w:rPr>
    </w:lvl>
    <w:lvl w:ilvl="2" w:tplc="AF68BD5C">
      <w:numFmt w:val="bullet"/>
      <w:lvlText w:val="•"/>
      <w:lvlJc w:val="left"/>
      <w:pPr>
        <w:ind w:left="3401" w:hanging="370"/>
      </w:pPr>
      <w:rPr>
        <w:rFonts w:hint="default"/>
        <w:lang w:val="zh-TW" w:eastAsia="zh-TW" w:bidi="zh-TW"/>
      </w:rPr>
    </w:lvl>
    <w:lvl w:ilvl="3" w:tplc="1B6C72FE">
      <w:numFmt w:val="bullet"/>
      <w:lvlText w:val="•"/>
      <w:lvlJc w:val="left"/>
      <w:pPr>
        <w:ind w:left="4361" w:hanging="370"/>
      </w:pPr>
      <w:rPr>
        <w:rFonts w:hint="default"/>
        <w:lang w:val="zh-TW" w:eastAsia="zh-TW" w:bidi="zh-TW"/>
      </w:rPr>
    </w:lvl>
    <w:lvl w:ilvl="4" w:tplc="F2BE16BC">
      <w:numFmt w:val="bullet"/>
      <w:lvlText w:val="•"/>
      <w:lvlJc w:val="left"/>
      <w:pPr>
        <w:ind w:left="5322" w:hanging="370"/>
      </w:pPr>
      <w:rPr>
        <w:rFonts w:hint="default"/>
        <w:lang w:val="zh-TW" w:eastAsia="zh-TW" w:bidi="zh-TW"/>
      </w:rPr>
    </w:lvl>
    <w:lvl w:ilvl="5" w:tplc="B366CE84">
      <w:numFmt w:val="bullet"/>
      <w:lvlText w:val="•"/>
      <w:lvlJc w:val="left"/>
      <w:pPr>
        <w:ind w:left="6283" w:hanging="370"/>
      </w:pPr>
      <w:rPr>
        <w:rFonts w:hint="default"/>
        <w:lang w:val="zh-TW" w:eastAsia="zh-TW" w:bidi="zh-TW"/>
      </w:rPr>
    </w:lvl>
    <w:lvl w:ilvl="6" w:tplc="34C61DC0">
      <w:numFmt w:val="bullet"/>
      <w:lvlText w:val="•"/>
      <w:lvlJc w:val="left"/>
      <w:pPr>
        <w:ind w:left="7243" w:hanging="370"/>
      </w:pPr>
      <w:rPr>
        <w:rFonts w:hint="default"/>
        <w:lang w:val="zh-TW" w:eastAsia="zh-TW" w:bidi="zh-TW"/>
      </w:rPr>
    </w:lvl>
    <w:lvl w:ilvl="7" w:tplc="C390091C">
      <w:numFmt w:val="bullet"/>
      <w:lvlText w:val="•"/>
      <w:lvlJc w:val="left"/>
      <w:pPr>
        <w:ind w:left="8204" w:hanging="370"/>
      </w:pPr>
      <w:rPr>
        <w:rFonts w:hint="default"/>
        <w:lang w:val="zh-TW" w:eastAsia="zh-TW" w:bidi="zh-TW"/>
      </w:rPr>
    </w:lvl>
    <w:lvl w:ilvl="8" w:tplc="D1007384">
      <w:numFmt w:val="bullet"/>
      <w:lvlText w:val="•"/>
      <w:lvlJc w:val="left"/>
      <w:pPr>
        <w:ind w:left="9165" w:hanging="370"/>
      </w:pPr>
      <w:rPr>
        <w:rFonts w:hint="default"/>
        <w:lang w:val="zh-TW" w:eastAsia="zh-TW" w:bidi="zh-TW"/>
      </w:rPr>
    </w:lvl>
  </w:abstractNum>
  <w:abstractNum w:abstractNumId="24">
    <w:nsid w:val="67A86FC2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5">
    <w:nsid w:val="75DD7046"/>
    <w:multiLevelType w:val="hybridMultilevel"/>
    <w:tmpl w:val="10669844"/>
    <w:lvl w:ilvl="0" w:tplc="DADCB810">
      <w:start w:val="1"/>
      <w:numFmt w:val="decimal"/>
      <w:lvlText w:val="%1."/>
      <w:lvlJc w:val="left"/>
      <w:pPr>
        <w:ind w:left="1597" w:hanging="257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20"/>
        <w:szCs w:val="20"/>
        <w:lang w:val="zh-TW" w:eastAsia="zh-TW" w:bidi="zh-TW"/>
      </w:rPr>
    </w:lvl>
    <w:lvl w:ilvl="1" w:tplc="D6343E66">
      <w:numFmt w:val="bullet"/>
      <w:lvlText w:val="•"/>
      <w:lvlJc w:val="left"/>
      <w:pPr>
        <w:ind w:left="2548" w:hanging="257"/>
      </w:pPr>
      <w:rPr>
        <w:rFonts w:hint="default"/>
        <w:lang w:val="zh-TW" w:eastAsia="zh-TW" w:bidi="zh-TW"/>
      </w:rPr>
    </w:lvl>
    <w:lvl w:ilvl="2" w:tplc="51D84CE0">
      <w:numFmt w:val="bullet"/>
      <w:lvlText w:val="•"/>
      <w:lvlJc w:val="left"/>
      <w:pPr>
        <w:ind w:left="3497" w:hanging="257"/>
      </w:pPr>
      <w:rPr>
        <w:rFonts w:hint="default"/>
        <w:lang w:val="zh-TW" w:eastAsia="zh-TW" w:bidi="zh-TW"/>
      </w:rPr>
    </w:lvl>
    <w:lvl w:ilvl="3" w:tplc="B3EE38D0">
      <w:numFmt w:val="bullet"/>
      <w:lvlText w:val="•"/>
      <w:lvlJc w:val="left"/>
      <w:pPr>
        <w:ind w:left="4445" w:hanging="257"/>
      </w:pPr>
      <w:rPr>
        <w:rFonts w:hint="default"/>
        <w:lang w:val="zh-TW" w:eastAsia="zh-TW" w:bidi="zh-TW"/>
      </w:rPr>
    </w:lvl>
    <w:lvl w:ilvl="4" w:tplc="F2101534">
      <w:numFmt w:val="bullet"/>
      <w:lvlText w:val="•"/>
      <w:lvlJc w:val="left"/>
      <w:pPr>
        <w:ind w:left="5394" w:hanging="257"/>
      </w:pPr>
      <w:rPr>
        <w:rFonts w:hint="default"/>
        <w:lang w:val="zh-TW" w:eastAsia="zh-TW" w:bidi="zh-TW"/>
      </w:rPr>
    </w:lvl>
    <w:lvl w:ilvl="5" w:tplc="C2EC5BE4">
      <w:numFmt w:val="bullet"/>
      <w:lvlText w:val="•"/>
      <w:lvlJc w:val="left"/>
      <w:pPr>
        <w:ind w:left="6343" w:hanging="257"/>
      </w:pPr>
      <w:rPr>
        <w:rFonts w:hint="default"/>
        <w:lang w:val="zh-TW" w:eastAsia="zh-TW" w:bidi="zh-TW"/>
      </w:rPr>
    </w:lvl>
    <w:lvl w:ilvl="6" w:tplc="D2A21B34">
      <w:numFmt w:val="bullet"/>
      <w:lvlText w:val="•"/>
      <w:lvlJc w:val="left"/>
      <w:pPr>
        <w:ind w:left="7291" w:hanging="257"/>
      </w:pPr>
      <w:rPr>
        <w:rFonts w:hint="default"/>
        <w:lang w:val="zh-TW" w:eastAsia="zh-TW" w:bidi="zh-TW"/>
      </w:rPr>
    </w:lvl>
    <w:lvl w:ilvl="7" w:tplc="08FA9A7A">
      <w:numFmt w:val="bullet"/>
      <w:lvlText w:val="•"/>
      <w:lvlJc w:val="left"/>
      <w:pPr>
        <w:ind w:left="8240" w:hanging="257"/>
      </w:pPr>
      <w:rPr>
        <w:rFonts w:hint="default"/>
        <w:lang w:val="zh-TW" w:eastAsia="zh-TW" w:bidi="zh-TW"/>
      </w:rPr>
    </w:lvl>
    <w:lvl w:ilvl="8" w:tplc="C31EE7A8">
      <w:numFmt w:val="bullet"/>
      <w:lvlText w:val="•"/>
      <w:lvlJc w:val="left"/>
      <w:pPr>
        <w:ind w:left="9189" w:hanging="257"/>
      </w:pPr>
      <w:rPr>
        <w:rFonts w:hint="default"/>
        <w:lang w:val="zh-TW" w:eastAsia="zh-TW" w:bidi="zh-TW"/>
      </w:rPr>
    </w:lvl>
  </w:abstractNum>
  <w:abstractNum w:abstractNumId="26">
    <w:nsid w:val="78233480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7">
    <w:nsid w:val="794763C5"/>
    <w:multiLevelType w:val="hybridMultilevel"/>
    <w:tmpl w:val="4FF4AD4C"/>
    <w:lvl w:ilvl="0" w:tplc="4D58C118">
      <w:start w:val="1"/>
      <w:numFmt w:val="taiwaneseCountingThousand"/>
      <w:lvlText w:val="(%1)"/>
      <w:lvlJc w:val="left"/>
      <w:pPr>
        <w:ind w:left="44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26"/>
  </w:num>
  <w:num w:numId="5">
    <w:abstractNumId w:val="17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18"/>
  </w:num>
  <w:num w:numId="11">
    <w:abstractNumId w:val="19"/>
  </w:num>
  <w:num w:numId="12">
    <w:abstractNumId w:val="24"/>
  </w:num>
  <w:num w:numId="13">
    <w:abstractNumId w:val="11"/>
  </w:num>
  <w:num w:numId="14">
    <w:abstractNumId w:val="1"/>
  </w:num>
  <w:num w:numId="15">
    <w:abstractNumId w:val="6"/>
  </w:num>
  <w:num w:numId="16">
    <w:abstractNumId w:val="7"/>
  </w:num>
  <w:num w:numId="17">
    <w:abstractNumId w:val="14"/>
  </w:num>
  <w:num w:numId="18">
    <w:abstractNumId w:val="27"/>
  </w:num>
  <w:num w:numId="19">
    <w:abstractNumId w:val="15"/>
  </w:num>
  <w:num w:numId="20">
    <w:abstractNumId w:val="13"/>
  </w:num>
  <w:num w:numId="21">
    <w:abstractNumId w:val="0"/>
  </w:num>
  <w:num w:numId="22">
    <w:abstractNumId w:val="21"/>
  </w:num>
  <w:num w:numId="23">
    <w:abstractNumId w:val="9"/>
  </w:num>
  <w:num w:numId="24">
    <w:abstractNumId w:val="16"/>
  </w:num>
  <w:num w:numId="25">
    <w:abstractNumId w:val="22"/>
  </w:num>
  <w:num w:numId="26">
    <w:abstractNumId w:val="2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4F"/>
    <w:rsid w:val="0000746F"/>
    <w:rsid w:val="00011F03"/>
    <w:rsid w:val="00016A25"/>
    <w:rsid w:val="00034BC9"/>
    <w:rsid w:val="00056166"/>
    <w:rsid w:val="00070BBA"/>
    <w:rsid w:val="00082F36"/>
    <w:rsid w:val="000D1568"/>
    <w:rsid w:val="000E069D"/>
    <w:rsid w:val="00125DA5"/>
    <w:rsid w:val="00145BC2"/>
    <w:rsid w:val="00146C00"/>
    <w:rsid w:val="001A439C"/>
    <w:rsid w:val="001B26EF"/>
    <w:rsid w:val="001E3F03"/>
    <w:rsid w:val="001F3F9D"/>
    <w:rsid w:val="00212769"/>
    <w:rsid w:val="00213D0A"/>
    <w:rsid w:val="00215530"/>
    <w:rsid w:val="00234B4E"/>
    <w:rsid w:val="00251436"/>
    <w:rsid w:val="00264E87"/>
    <w:rsid w:val="00275ECC"/>
    <w:rsid w:val="002923AA"/>
    <w:rsid w:val="002A13ED"/>
    <w:rsid w:val="002A1A21"/>
    <w:rsid w:val="002C184E"/>
    <w:rsid w:val="002D0B4B"/>
    <w:rsid w:val="002D53FE"/>
    <w:rsid w:val="002E0F30"/>
    <w:rsid w:val="002F7DE2"/>
    <w:rsid w:val="003008A0"/>
    <w:rsid w:val="00331488"/>
    <w:rsid w:val="0035485B"/>
    <w:rsid w:val="003617D7"/>
    <w:rsid w:val="00363103"/>
    <w:rsid w:val="003720CA"/>
    <w:rsid w:val="003D5F8A"/>
    <w:rsid w:val="0040216B"/>
    <w:rsid w:val="00477665"/>
    <w:rsid w:val="00480199"/>
    <w:rsid w:val="004B2ABE"/>
    <w:rsid w:val="004D36CA"/>
    <w:rsid w:val="00513DAE"/>
    <w:rsid w:val="005651C9"/>
    <w:rsid w:val="005771B7"/>
    <w:rsid w:val="005E1BC6"/>
    <w:rsid w:val="005F5DDD"/>
    <w:rsid w:val="00623F8A"/>
    <w:rsid w:val="00642D4C"/>
    <w:rsid w:val="00674F72"/>
    <w:rsid w:val="00696ED2"/>
    <w:rsid w:val="006B4A5C"/>
    <w:rsid w:val="006B4F20"/>
    <w:rsid w:val="006C4A39"/>
    <w:rsid w:val="006F7478"/>
    <w:rsid w:val="00701636"/>
    <w:rsid w:val="007432AD"/>
    <w:rsid w:val="00747053"/>
    <w:rsid w:val="00756AA9"/>
    <w:rsid w:val="007B5975"/>
    <w:rsid w:val="00857022"/>
    <w:rsid w:val="008666F4"/>
    <w:rsid w:val="00877D0E"/>
    <w:rsid w:val="00935570"/>
    <w:rsid w:val="00944426"/>
    <w:rsid w:val="00946A4F"/>
    <w:rsid w:val="009560CB"/>
    <w:rsid w:val="009B0ABD"/>
    <w:rsid w:val="009B1AB0"/>
    <w:rsid w:val="009B79F3"/>
    <w:rsid w:val="00A125BA"/>
    <w:rsid w:val="00A222EA"/>
    <w:rsid w:val="00A430EC"/>
    <w:rsid w:val="00A617B7"/>
    <w:rsid w:val="00A73310"/>
    <w:rsid w:val="00AA450C"/>
    <w:rsid w:val="00AA6C15"/>
    <w:rsid w:val="00AB626A"/>
    <w:rsid w:val="00AC1655"/>
    <w:rsid w:val="00AF495C"/>
    <w:rsid w:val="00B003EC"/>
    <w:rsid w:val="00B2346B"/>
    <w:rsid w:val="00B446DA"/>
    <w:rsid w:val="00B60B53"/>
    <w:rsid w:val="00BC3F6C"/>
    <w:rsid w:val="00BC6A87"/>
    <w:rsid w:val="00BF20A3"/>
    <w:rsid w:val="00C168B2"/>
    <w:rsid w:val="00C6049F"/>
    <w:rsid w:val="00C74401"/>
    <w:rsid w:val="00C9177E"/>
    <w:rsid w:val="00CA04F8"/>
    <w:rsid w:val="00CC35EE"/>
    <w:rsid w:val="00D33794"/>
    <w:rsid w:val="00D7632F"/>
    <w:rsid w:val="00D80F6B"/>
    <w:rsid w:val="00DF4C57"/>
    <w:rsid w:val="00E07903"/>
    <w:rsid w:val="00E57766"/>
    <w:rsid w:val="00E6477A"/>
    <w:rsid w:val="00E82E43"/>
    <w:rsid w:val="00E9431A"/>
    <w:rsid w:val="00E960FD"/>
    <w:rsid w:val="00EB2BA3"/>
    <w:rsid w:val="00EE2248"/>
    <w:rsid w:val="00F02F71"/>
    <w:rsid w:val="00F4481E"/>
    <w:rsid w:val="00FB72F2"/>
    <w:rsid w:val="00FC53A0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603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578" w:lineRule="exact"/>
      <w:ind w:left="603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86" w:hanging="3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35485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6">
    <w:name w:val="Table Grid"/>
    <w:basedOn w:val="a1"/>
    <w:uiPriority w:val="39"/>
    <w:rsid w:val="001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7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7">
    <w:name w:val="header"/>
    <w:basedOn w:val="a"/>
    <w:link w:val="a8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BC6A8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A87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E960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0FD"/>
  </w:style>
  <w:style w:type="character" w:customStyle="1" w:styleId="af">
    <w:name w:val="註解文字 字元"/>
    <w:basedOn w:val="a0"/>
    <w:link w:val="ae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0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E9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0F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4">
    <w:name w:val="Strong"/>
    <w:uiPriority w:val="22"/>
    <w:qFormat/>
    <w:rsid w:val="00477665"/>
    <w:rPr>
      <w:b/>
      <w:bCs/>
    </w:rPr>
  </w:style>
  <w:style w:type="paragraph" w:customStyle="1" w:styleId="Default">
    <w:name w:val="Default"/>
    <w:rsid w:val="00477665"/>
    <w:pPr>
      <w:adjustRightInd w:val="0"/>
    </w:pPr>
    <w:rPr>
      <w:rFonts w:ascii="標楷體" w:eastAsia="新細明體" w:hAnsi="標楷體" w:cs="標楷體"/>
      <w:color w:val="00000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603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578" w:lineRule="exact"/>
      <w:ind w:left="603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86" w:hanging="3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35485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6">
    <w:name w:val="Table Grid"/>
    <w:basedOn w:val="a1"/>
    <w:uiPriority w:val="39"/>
    <w:rsid w:val="001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7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7">
    <w:name w:val="header"/>
    <w:basedOn w:val="a"/>
    <w:link w:val="a8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BC6A8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A87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E960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0FD"/>
  </w:style>
  <w:style w:type="character" w:customStyle="1" w:styleId="af">
    <w:name w:val="註解文字 字元"/>
    <w:basedOn w:val="a0"/>
    <w:link w:val="ae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0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E9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0F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4">
    <w:name w:val="Strong"/>
    <w:uiPriority w:val="22"/>
    <w:qFormat/>
    <w:rsid w:val="00477665"/>
    <w:rPr>
      <w:b/>
      <w:bCs/>
    </w:rPr>
  </w:style>
  <w:style w:type="paragraph" w:customStyle="1" w:styleId="Default">
    <w:name w:val="Default"/>
    <w:rsid w:val="00477665"/>
    <w:pPr>
      <w:adjustRightInd w:val="0"/>
    </w:pPr>
    <w:rPr>
      <w:rFonts w:ascii="標楷體" w:eastAsia="新細明體" w:hAnsi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5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5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FE993-8028-4A2B-8135-0D4D144B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USER-PC</dc:creator>
  <cp:lastModifiedBy>Kwcheng</cp:lastModifiedBy>
  <cp:revision>4</cp:revision>
  <cp:lastPrinted>2018-12-14T03:36:00Z</cp:lastPrinted>
  <dcterms:created xsi:type="dcterms:W3CDTF">2018-12-24T08:20:00Z</dcterms:created>
  <dcterms:modified xsi:type="dcterms:W3CDTF">2019-01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0T00:00:00Z</vt:filetime>
  </property>
</Properties>
</file>